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385591" w:rsidRDefault="00385591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385591">
        <w:rPr>
          <w:sz w:val="28"/>
          <w:szCs w:val="28"/>
        </w:rPr>
        <w:t>17.10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D3145D">
        <w:rPr>
          <w:sz w:val="28"/>
          <w:szCs w:val="28"/>
        </w:rPr>
        <w:t>11</w:t>
      </w:r>
      <w:r w:rsidR="00385591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18590A" w:rsidRPr="00380D09" w:rsidRDefault="00385591" w:rsidP="0018590A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D3145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DA6D6B8" wp14:editId="148839AC">
                <wp:simplePos x="0" y="0"/>
                <wp:positionH relativeFrom="column">
                  <wp:posOffset>2929890</wp:posOffset>
                </wp:positionH>
                <wp:positionV relativeFrom="paragraph">
                  <wp:posOffset>20129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0.7pt,15.85pt" to="248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"/>
            </w:pict>
          </mc:Fallback>
        </mc:AlternateContent>
      </w:r>
      <w:r w:rsidRPr="00D3145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875320E" wp14:editId="030E10CA">
                <wp:simplePos x="0" y="0"/>
                <wp:positionH relativeFrom="column">
                  <wp:posOffset>3157855</wp:posOffset>
                </wp:positionH>
                <wp:positionV relativeFrom="paragraph">
                  <wp:posOffset>20129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8.65pt,15.85pt" to="248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"/>
            </w:pict>
          </mc:Fallback>
        </mc:AlternateContent>
      </w:r>
      <w:r w:rsidR="0018590A" w:rsidRPr="0018590A">
        <w:rPr>
          <w:sz w:val="27"/>
          <w:szCs w:val="27"/>
          <w:lang w:eastAsia="ar-SA"/>
        </w:rPr>
        <w:tab/>
      </w:r>
      <w:r w:rsidR="0018590A" w:rsidRPr="00380D09">
        <w:rPr>
          <w:sz w:val="28"/>
          <w:szCs w:val="28"/>
          <w:lang w:eastAsia="ar-SA"/>
        </w:rPr>
        <w:tab/>
      </w:r>
    </w:p>
    <w:p w:rsidR="0018590A" w:rsidRPr="00385591" w:rsidRDefault="0018590A" w:rsidP="00385591">
      <w:pPr>
        <w:pStyle w:val="11"/>
        <w:ind w:right="4505"/>
        <w:jc w:val="both"/>
        <w:rPr>
          <w:b w:val="0"/>
          <w:sz w:val="28"/>
          <w:szCs w:val="28"/>
        </w:rPr>
      </w:pPr>
      <w:r w:rsidRPr="00D3145D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DC75F5A" wp14:editId="24A1C408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Pr="00D3145D">
        <w:rPr>
          <w:b w:val="0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6CEA338E" wp14:editId="6FC8C7D1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="00385591" w:rsidRPr="00385591">
        <w:rPr>
          <w:b w:val="0"/>
          <w:kern w:val="1"/>
          <w:sz w:val="28"/>
          <w:szCs w:val="28"/>
        </w:rPr>
        <w:t>О внесении изменений в состав</w:t>
      </w:r>
      <w:r w:rsidR="00385591">
        <w:rPr>
          <w:b w:val="0"/>
          <w:kern w:val="1"/>
          <w:sz w:val="28"/>
          <w:szCs w:val="28"/>
        </w:rPr>
        <w:t xml:space="preserve"> </w:t>
      </w:r>
      <w:r w:rsidR="00385591" w:rsidRPr="00385591">
        <w:rPr>
          <w:b w:val="0"/>
          <w:kern w:val="1"/>
          <w:sz w:val="28"/>
          <w:szCs w:val="28"/>
        </w:rPr>
        <w:t>комиссии по делам несовершеннолетних и защите их прав Великоустюгского муниципального округа Вологодской области</w:t>
      </w:r>
    </w:p>
    <w:p w:rsidR="0018590A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0D09" w:rsidRPr="00380D09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85591" w:rsidRPr="00424127" w:rsidRDefault="00385591" w:rsidP="00385591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 w:rsidRPr="00424127">
        <w:rPr>
          <w:sz w:val="28"/>
          <w:szCs w:val="28"/>
        </w:rPr>
        <w:t>В соответствии с законами Вологодской области от 28.11.2005 № 1369-ОЗ «О наделении органов местного самоуправления отдельными госуда</w:t>
      </w:r>
      <w:r w:rsidRPr="00424127">
        <w:rPr>
          <w:sz w:val="28"/>
          <w:szCs w:val="28"/>
        </w:rPr>
        <w:t>р</w:t>
      </w:r>
      <w:r w:rsidRPr="00424127">
        <w:rPr>
          <w:sz w:val="28"/>
          <w:szCs w:val="28"/>
        </w:rPr>
        <w:t xml:space="preserve">ственными полномочиями в сфере административных отношений», от </w:t>
      </w:r>
      <w:r w:rsidRPr="00424127">
        <w:rPr>
          <w:kern w:val="2"/>
          <w:sz w:val="28"/>
          <w:szCs w:val="28"/>
          <w:lang w:eastAsia="ar-SA"/>
        </w:rPr>
        <w:t>13.11.2014 № 3480-ОЗ «О комиссиях по делам несовершеннолетних и защите их прав в Вологодской области»,</w:t>
      </w:r>
      <w:r>
        <w:rPr>
          <w:kern w:val="2"/>
          <w:sz w:val="28"/>
          <w:szCs w:val="28"/>
          <w:lang w:eastAsia="ar-SA"/>
        </w:rPr>
        <w:t xml:space="preserve"> решениями Великоустюгской Думы от 31.01.2023 № 5 «О создании комиссии по делам несовершеннолетних и защ</w:t>
      </w:r>
      <w:r>
        <w:rPr>
          <w:kern w:val="2"/>
          <w:sz w:val="28"/>
          <w:szCs w:val="28"/>
          <w:lang w:eastAsia="ar-SA"/>
        </w:rPr>
        <w:t>и</w:t>
      </w:r>
      <w:r>
        <w:rPr>
          <w:kern w:val="2"/>
          <w:sz w:val="28"/>
          <w:szCs w:val="28"/>
          <w:lang w:eastAsia="ar-SA"/>
        </w:rPr>
        <w:t>те их прав Великоустюгского муниципального округа Вологодской области и утверждении ее персонального состава», от 20.12.2022 № 88 «О порядке приема и рассмотрения предложений по персональному составу комиссии по делам несовершеннолетних и защите их прав Великоустюгского муниципал</w:t>
      </w:r>
      <w:r>
        <w:rPr>
          <w:kern w:val="2"/>
          <w:sz w:val="28"/>
          <w:szCs w:val="28"/>
          <w:lang w:eastAsia="ar-SA"/>
        </w:rPr>
        <w:t>ь</w:t>
      </w:r>
      <w:r>
        <w:rPr>
          <w:kern w:val="2"/>
          <w:sz w:val="28"/>
          <w:szCs w:val="28"/>
          <w:lang w:eastAsia="ar-SA"/>
        </w:rPr>
        <w:t xml:space="preserve">ного округа Вологодской области», </w:t>
      </w:r>
      <w:r w:rsidRPr="00424127">
        <w:rPr>
          <w:kern w:val="2"/>
          <w:sz w:val="28"/>
          <w:szCs w:val="28"/>
          <w:lang w:eastAsia="ar-SA"/>
        </w:rPr>
        <w:t>руководствуясь статьей 28 Устава Велик</w:t>
      </w:r>
      <w:r w:rsidRPr="00424127">
        <w:rPr>
          <w:kern w:val="2"/>
          <w:sz w:val="28"/>
          <w:szCs w:val="28"/>
          <w:lang w:eastAsia="ar-SA"/>
        </w:rPr>
        <w:t>о</w:t>
      </w:r>
      <w:r w:rsidRPr="00424127">
        <w:rPr>
          <w:kern w:val="2"/>
          <w:sz w:val="28"/>
          <w:szCs w:val="28"/>
          <w:lang w:eastAsia="ar-SA"/>
        </w:rPr>
        <w:t>устюгского муниципального округа,</w:t>
      </w:r>
      <w:r>
        <w:rPr>
          <w:kern w:val="2"/>
          <w:sz w:val="28"/>
          <w:szCs w:val="28"/>
          <w:lang w:eastAsia="ar-SA"/>
        </w:rPr>
        <w:t xml:space="preserve"> </w:t>
      </w:r>
    </w:p>
    <w:p w:rsidR="00385591" w:rsidRPr="00424127" w:rsidRDefault="00385591" w:rsidP="00385591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424127">
        <w:rPr>
          <w:b/>
          <w:sz w:val="28"/>
          <w:szCs w:val="28"/>
        </w:rPr>
        <w:t>Великоустюгская Дума РЕШИЛА:</w:t>
      </w:r>
    </w:p>
    <w:p w:rsidR="00385591" w:rsidRPr="00FD40F6" w:rsidRDefault="00385591" w:rsidP="0038559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85591" w:rsidRPr="0034447D" w:rsidRDefault="00385591" w:rsidP="00385591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34447D">
        <w:rPr>
          <w:sz w:val="28"/>
          <w:szCs w:val="28"/>
        </w:rPr>
        <w:t xml:space="preserve">1. </w:t>
      </w:r>
      <w:r w:rsidRPr="0034447D">
        <w:rPr>
          <w:kern w:val="1"/>
          <w:sz w:val="28"/>
          <w:szCs w:val="28"/>
          <w:lang w:eastAsia="ar-SA"/>
        </w:rPr>
        <w:t xml:space="preserve">Внести в состав комиссии по делам несовершеннолетних и защите их прав Великоустюгского муниципального </w:t>
      </w:r>
      <w:r>
        <w:rPr>
          <w:kern w:val="1"/>
          <w:sz w:val="28"/>
          <w:szCs w:val="28"/>
          <w:lang w:eastAsia="ar-SA"/>
        </w:rPr>
        <w:t>округа</w:t>
      </w:r>
      <w:r w:rsidRPr="0034447D">
        <w:rPr>
          <w:kern w:val="1"/>
          <w:sz w:val="28"/>
          <w:szCs w:val="28"/>
          <w:lang w:eastAsia="ar-SA"/>
        </w:rPr>
        <w:t xml:space="preserve">, утвержденный решением Великоустюгской Думы от </w:t>
      </w:r>
      <w:r>
        <w:rPr>
          <w:kern w:val="2"/>
          <w:sz w:val="28"/>
          <w:szCs w:val="28"/>
          <w:lang w:eastAsia="ar-SA"/>
        </w:rPr>
        <w:t>31.01.2023</w:t>
      </w:r>
      <w:r w:rsidRPr="0034447D">
        <w:rPr>
          <w:kern w:val="2"/>
          <w:sz w:val="28"/>
          <w:szCs w:val="28"/>
          <w:lang w:eastAsia="ar-SA"/>
        </w:rPr>
        <w:t xml:space="preserve"> № </w:t>
      </w:r>
      <w:r>
        <w:rPr>
          <w:kern w:val="2"/>
          <w:sz w:val="28"/>
          <w:szCs w:val="28"/>
          <w:lang w:eastAsia="ar-SA"/>
        </w:rPr>
        <w:t>5</w:t>
      </w:r>
      <w:r w:rsidRPr="0034447D">
        <w:rPr>
          <w:kern w:val="2"/>
          <w:sz w:val="28"/>
          <w:szCs w:val="28"/>
          <w:lang w:eastAsia="ar-SA"/>
        </w:rPr>
        <w:t>,</w:t>
      </w:r>
      <w:r>
        <w:rPr>
          <w:kern w:val="2"/>
          <w:sz w:val="28"/>
          <w:szCs w:val="28"/>
          <w:lang w:eastAsia="ar-SA"/>
        </w:rPr>
        <w:t xml:space="preserve"> следующие изменения:</w:t>
      </w:r>
      <w:r>
        <w:rPr>
          <w:kern w:val="1"/>
          <w:sz w:val="28"/>
          <w:szCs w:val="28"/>
          <w:lang w:eastAsia="ar-SA"/>
        </w:rPr>
        <w:t xml:space="preserve"> </w:t>
      </w:r>
    </w:p>
    <w:p w:rsidR="00385591" w:rsidRDefault="00385591" w:rsidP="003855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сключить из состава комиссии по делам несовершеннолетних и защите их прав Великоустюгского муниципального округа:</w:t>
      </w:r>
    </w:p>
    <w:p w:rsidR="00385591" w:rsidRDefault="00385591" w:rsidP="003855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ньина Андрея Николаевича;</w:t>
      </w:r>
    </w:p>
    <w:p w:rsidR="00385591" w:rsidRDefault="00385591" w:rsidP="0038559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барову Анжелу Александровну</w:t>
      </w:r>
      <w:r w:rsidR="00702791">
        <w:rPr>
          <w:sz w:val="28"/>
          <w:szCs w:val="28"/>
        </w:rPr>
        <w:t>.</w:t>
      </w:r>
    </w:p>
    <w:p w:rsidR="00385591" w:rsidRDefault="00385591" w:rsidP="00385591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1.2. Включить в состав комиссии</w:t>
      </w:r>
      <w:r w:rsidRPr="00D2080C">
        <w:rPr>
          <w:kern w:val="1"/>
          <w:sz w:val="28"/>
          <w:szCs w:val="28"/>
          <w:lang w:eastAsia="ar-SA"/>
        </w:rPr>
        <w:t xml:space="preserve"> </w:t>
      </w:r>
      <w:r w:rsidRPr="0034447D">
        <w:rPr>
          <w:kern w:val="1"/>
          <w:sz w:val="28"/>
          <w:szCs w:val="28"/>
          <w:lang w:eastAsia="ar-SA"/>
        </w:rPr>
        <w:t>по делам несовершеннолетних и з</w:t>
      </w:r>
      <w:r w:rsidRPr="0034447D">
        <w:rPr>
          <w:kern w:val="1"/>
          <w:sz w:val="28"/>
          <w:szCs w:val="28"/>
          <w:lang w:eastAsia="ar-SA"/>
        </w:rPr>
        <w:t>а</w:t>
      </w:r>
      <w:r w:rsidRPr="0034447D">
        <w:rPr>
          <w:kern w:val="1"/>
          <w:sz w:val="28"/>
          <w:szCs w:val="28"/>
          <w:lang w:eastAsia="ar-SA"/>
        </w:rPr>
        <w:t xml:space="preserve">щите их прав Великоустюгского муниципального </w:t>
      </w:r>
      <w:r>
        <w:rPr>
          <w:kern w:val="1"/>
          <w:sz w:val="28"/>
          <w:szCs w:val="28"/>
          <w:lang w:eastAsia="ar-SA"/>
        </w:rPr>
        <w:t>округа:</w:t>
      </w:r>
    </w:p>
    <w:p w:rsidR="00385591" w:rsidRDefault="00385591" w:rsidP="00385591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- Тарханова Владимира Дмитриевича, начальника ОГИБДД ОМВД Ро</w:t>
      </w:r>
      <w:r>
        <w:rPr>
          <w:kern w:val="1"/>
          <w:sz w:val="28"/>
          <w:szCs w:val="28"/>
          <w:lang w:eastAsia="ar-SA"/>
        </w:rPr>
        <w:t>с</w:t>
      </w:r>
      <w:r>
        <w:rPr>
          <w:kern w:val="1"/>
          <w:sz w:val="28"/>
          <w:szCs w:val="28"/>
          <w:lang w:eastAsia="ar-SA"/>
        </w:rPr>
        <w:t xml:space="preserve">сии по Великоустюгскому району; </w:t>
      </w:r>
    </w:p>
    <w:p w:rsidR="00385591" w:rsidRDefault="00385591" w:rsidP="00385591">
      <w:pPr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- Кузнецова Романа Николаевича – главного специалиста правового управления администрации Великоустюгского муниципального округа, </w:t>
      </w:r>
      <w:r>
        <w:rPr>
          <w:kern w:val="2"/>
          <w:sz w:val="28"/>
          <w:szCs w:val="28"/>
          <w:lang w:eastAsia="ar-SA"/>
        </w:rPr>
        <w:t>о</w:t>
      </w:r>
      <w:r>
        <w:rPr>
          <w:kern w:val="2"/>
          <w:sz w:val="28"/>
          <w:szCs w:val="28"/>
          <w:lang w:eastAsia="ar-SA"/>
        </w:rPr>
        <w:t>т</w:t>
      </w:r>
      <w:r>
        <w:rPr>
          <w:kern w:val="2"/>
          <w:sz w:val="28"/>
          <w:szCs w:val="28"/>
          <w:lang w:eastAsia="ar-SA"/>
        </w:rPr>
        <w:t>ветственного секретаря комиссии.</w:t>
      </w:r>
      <w:r>
        <w:rPr>
          <w:kern w:val="1"/>
          <w:sz w:val="28"/>
          <w:szCs w:val="28"/>
          <w:lang w:eastAsia="ar-SA"/>
        </w:rPr>
        <w:t xml:space="preserve"> </w:t>
      </w:r>
    </w:p>
    <w:p w:rsidR="001123A5" w:rsidRDefault="00385591" w:rsidP="003855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2. </w:t>
      </w:r>
      <w:r w:rsidRPr="001F2F4C">
        <w:rPr>
          <w:kern w:val="1"/>
          <w:sz w:val="28"/>
          <w:szCs w:val="28"/>
          <w:lang w:eastAsia="ar-SA"/>
        </w:rPr>
        <w:t>Настоящее решение вступает в силу после официального опублик</w:t>
      </w:r>
      <w:r w:rsidRPr="001F2F4C">
        <w:rPr>
          <w:kern w:val="1"/>
          <w:sz w:val="28"/>
          <w:szCs w:val="28"/>
          <w:lang w:eastAsia="ar-SA"/>
        </w:rPr>
        <w:t>о</w:t>
      </w:r>
      <w:r w:rsidRPr="001F2F4C">
        <w:rPr>
          <w:kern w:val="1"/>
          <w:sz w:val="28"/>
          <w:szCs w:val="28"/>
          <w:lang w:eastAsia="ar-SA"/>
        </w:rPr>
        <w:t>вания.</w:t>
      </w:r>
      <w:bookmarkStart w:id="0" w:name="_GoBack"/>
      <w:bookmarkEnd w:id="0"/>
    </w:p>
    <w:p w:rsidR="0018590A" w:rsidRPr="00380D09" w:rsidRDefault="0018590A" w:rsidP="00D342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174" w:rsidRPr="00380D09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380D09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Председатель 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Великоустюгской Думы</w:t>
            </w:r>
          </w:p>
          <w:p w:rsidR="003A4773" w:rsidRPr="00380D09" w:rsidRDefault="003A4773" w:rsidP="00B140E9">
            <w:pPr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rPr>
                <w:b/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380D09" w:rsidRDefault="003A4773" w:rsidP="00B140E9">
            <w:pPr>
              <w:ind w:left="176"/>
              <w:rPr>
                <w:sz w:val="28"/>
                <w:szCs w:val="28"/>
              </w:rPr>
            </w:pPr>
            <w:r w:rsidRPr="00380D09">
              <w:rPr>
                <w:sz w:val="28"/>
                <w:szCs w:val="28"/>
              </w:rPr>
              <w:t>_______________</w:t>
            </w:r>
            <w:r w:rsidRPr="00380D09">
              <w:rPr>
                <w:b/>
                <w:sz w:val="28"/>
                <w:szCs w:val="28"/>
              </w:rPr>
              <w:t>А.В. Кузьмин</w:t>
            </w:r>
            <w:r w:rsidRPr="00380D09">
              <w:rPr>
                <w:sz w:val="28"/>
                <w:szCs w:val="28"/>
              </w:rPr>
              <w:t xml:space="preserve">     </w:t>
            </w:r>
          </w:p>
        </w:tc>
      </w:tr>
    </w:tbl>
    <w:p w:rsidR="000D640B" w:rsidRDefault="000D640B" w:rsidP="00D8431A">
      <w:pPr>
        <w:jc w:val="center"/>
        <w:rPr>
          <w:b/>
          <w:sz w:val="28"/>
          <w:szCs w:val="28"/>
        </w:rPr>
      </w:pPr>
    </w:p>
    <w:sectPr w:rsidR="000D640B" w:rsidSect="00385591">
      <w:headerReference w:type="default" r:id="rId10"/>
      <w:pgSz w:w="11906" w:h="16838"/>
      <w:pgMar w:top="1134" w:right="851" w:bottom="1135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59" w:rsidRDefault="00FE7159" w:rsidP="00A66CA7">
      <w:r>
        <w:separator/>
      </w:r>
    </w:p>
  </w:endnote>
  <w:endnote w:type="continuationSeparator" w:id="0">
    <w:p w:rsidR="00FE7159" w:rsidRDefault="00FE7159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59" w:rsidRDefault="00FE7159" w:rsidP="00A66CA7">
      <w:r>
        <w:separator/>
      </w:r>
    </w:p>
  </w:footnote>
  <w:footnote w:type="continuationSeparator" w:id="0">
    <w:p w:rsidR="00FE7159" w:rsidRDefault="00FE7159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791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123A5"/>
    <w:rsid w:val="00155236"/>
    <w:rsid w:val="001606F1"/>
    <w:rsid w:val="00182E85"/>
    <w:rsid w:val="00184A95"/>
    <w:rsid w:val="0018590A"/>
    <w:rsid w:val="001A3107"/>
    <w:rsid w:val="002414BE"/>
    <w:rsid w:val="00297147"/>
    <w:rsid w:val="002A489D"/>
    <w:rsid w:val="002D12D7"/>
    <w:rsid w:val="002D709B"/>
    <w:rsid w:val="003309A3"/>
    <w:rsid w:val="00341464"/>
    <w:rsid w:val="00380D09"/>
    <w:rsid w:val="00385591"/>
    <w:rsid w:val="003A4773"/>
    <w:rsid w:val="003E20A7"/>
    <w:rsid w:val="003E2C69"/>
    <w:rsid w:val="003E3D38"/>
    <w:rsid w:val="0045306E"/>
    <w:rsid w:val="00486B0F"/>
    <w:rsid w:val="004900C0"/>
    <w:rsid w:val="004A7C19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E55D2"/>
    <w:rsid w:val="006223C3"/>
    <w:rsid w:val="00666860"/>
    <w:rsid w:val="00681DF8"/>
    <w:rsid w:val="006E655B"/>
    <w:rsid w:val="00702791"/>
    <w:rsid w:val="00717A7E"/>
    <w:rsid w:val="007367A4"/>
    <w:rsid w:val="0074753B"/>
    <w:rsid w:val="00752626"/>
    <w:rsid w:val="0076025D"/>
    <w:rsid w:val="007864F8"/>
    <w:rsid w:val="00786F9A"/>
    <w:rsid w:val="007D37BA"/>
    <w:rsid w:val="007D3EAA"/>
    <w:rsid w:val="008339E4"/>
    <w:rsid w:val="008A3EBC"/>
    <w:rsid w:val="008A4FAD"/>
    <w:rsid w:val="008B5809"/>
    <w:rsid w:val="008D4E7B"/>
    <w:rsid w:val="008F6C60"/>
    <w:rsid w:val="0090531A"/>
    <w:rsid w:val="00936294"/>
    <w:rsid w:val="0094355D"/>
    <w:rsid w:val="009610F0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B23AD"/>
    <w:rsid w:val="00AC4A32"/>
    <w:rsid w:val="00AD11AC"/>
    <w:rsid w:val="00AF3E25"/>
    <w:rsid w:val="00B0052C"/>
    <w:rsid w:val="00B0124D"/>
    <w:rsid w:val="00B461D5"/>
    <w:rsid w:val="00B50336"/>
    <w:rsid w:val="00BA5338"/>
    <w:rsid w:val="00BB4974"/>
    <w:rsid w:val="00BB6D68"/>
    <w:rsid w:val="00BC40C5"/>
    <w:rsid w:val="00BC5F99"/>
    <w:rsid w:val="00BC715B"/>
    <w:rsid w:val="00BF160C"/>
    <w:rsid w:val="00C36230"/>
    <w:rsid w:val="00C63BB3"/>
    <w:rsid w:val="00CB1F12"/>
    <w:rsid w:val="00CD33F6"/>
    <w:rsid w:val="00D270C7"/>
    <w:rsid w:val="00D3145D"/>
    <w:rsid w:val="00D324A5"/>
    <w:rsid w:val="00D3355B"/>
    <w:rsid w:val="00D3428D"/>
    <w:rsid w:val="00D4070E"/>
    <w:rsid w:val="00D41C92"/>
    <w:rsid w:val="00D76C76"/>
    <w:rsid w:val="00D827C9"/>
    <w:rsid w:val="00D839B7"/>
    <w:rsid w:val="00D8431A"/>
    <w:rsid w:val="00D90F30"/>
    <w:rsid w:val="00DB07E2"/>
    <w:rsid w:val="00DD65E7"/>
    <w:rsid w:val="00DE2055"/>
    <w:rsid w:val="00E45174"/>
    <w:rsid w:val="00E514D3"/>
    <w:rsid w:val="00E51AFD"/>
    <w:rsid w:val="00E60A00"/>
    <w:rsid w:val="00E630E6"/>
    <w:rsid w:val="00E76542"/>
    <w:rsid w:val="00E8088E"/>
    <w:rsid w:val="00E85EE0"/>
    <w:rsid w:val="00F120D3"/>
    <w:rsid w:val="00F819AC"/>
    <w:rsid w:val="00FB206C"/>
    <w:rsid w:val="00FC48CC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BE82-F8CA-4367-8E42-7EDB160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23-07-21T10:20:00Z</cp:lastPrinted>
  <dcterms:created xsi:type="dcterms:W3CDTF">2020-02-14T05:10:00Z</dcterms:created>
  <dcterms:modified xsi:type="dcterms:W3CDTF">2023-10-18T07:31:00Z</dcterms:modified>
</cp:coreProperties>
</file>